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24AAB3DC" w14:textId="0DB04AEE" w:rsidR="00473F22" w:rsidRPr="002A5733" w:rsidRDefault="0021284C" w:rsidP="009443A2">
      <w:pPr>
        <w:pStyle w:val="Rubrik1"/>
        <w:jc w:val="center"/>
        <w:rPr>
          <w:b w:val="0"/>
          <w:color w:val="auto"/>
          <w:sz w:val="40"/>
          <w:szCs w:val="40"/>
        </w:rPr>
      </w:pPr>
      <w:r>
        <w:rPr>
          <w:b w:val="0"/>
          <w:color w:val="auto"/>
          <w:sz w:val="40"/>
          <w:szCs w:val="40"/>
        </w:rPr>
        <w:t xml:space="preserve">Handledning </w:t>
      </w:r>
      <w:r w:rsidR="006D62B9">
        <w:rPr>
          <w:b w:val="0"/>
          <w:color w:val="auto"/>
          <w:sz w:val="40"/>
          <w:szCs w:val="40"/>
        </w:rPr>
        <w:t>7/4</w:t>
      </w:r>
      <w:r w:rsidR="00FE1B60">
        <w:rPr>
          <w:b w:val="0"/>
          <w:color w:val="auto"/>
          <w:sz w:val="40"/>
          <w:szCs w:val="40"/>
        </w:rPr>
        <w:t>-2015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3F374C3A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1CFDDA49" w14:textId="7A903018" w:rsidR="00AD0C00" w:rsidRDefault="00304073" w:rsidP="0021284C">
      <w:r>
        <w:t>7/4</w:t>
      </w:r>
      <w:r w:rsidR="00FE1B60">
        <w:t>-2015</w:t>
      </w:r>
      <w:r w:rsidR="009443A2">
        <w:br w:type="page"/>
      </w:r>
      <w:r w:rsidR="00AD0C00">
        <w:rPr>
          <w:b/>
        </w:rPr>
        <w:lastRenderedPageBreak/>
        <w:t>Protokollförare</w:t>
      </w:r>
      <w:r w:rsidR="00AD0C00">
        <w:t>:</w:t>
      </w:r>
      <w:r w:rsidR="00FE1B60">
        <w:t xml:space="preserve"> Kalle Bornemark</w:t>
      </w:r>
    </w:p>
    <w:p w14:paraId="713FCBF2" w14:textId="77777777" w:rsidR="0058125A" w:rsidRDefault="0058125A" w:rsidP="0021284C"/>
    <w:p w14:paraId="50A07DF8" w14:textId="7724FDA1" w:rsidR="00AD0C00" w:rsidRDefault="00AD0C00" w:rsidP="0021284C">
      <w:r>
        <w:rPr>
          <w:b/>
        </w:rPr>
        <w:t>Närvarolista</w:t>
      </w:r>
      <w:r>
        <w:t>:</w:t>
      </w:r>
    </w:p>
    <w:p w14:paraId="32516440" w14:textId="219DD367" w:rsidR="00AD0C00" w:rsidRDefault="00AD0C00" w:rsidP="00AD0C00">
      <w:pPr>
        <w:pStyle w:val="Liststycke"/>
        <w:numPr>
          <w:ilvl w:val="0"/>
          <w:numId w:val="1"/>
        </w:numPr>
      </w:pPr>
      <w:r>
        <w:t>Kalle Bornemark</w:t>
      </w:r>
    </w:p>
    <w:p w14:paraId="3EC3CB05" w14:textId="3A975709" w:rsidR="00AD0C00" w:rsidRDefault="00AD0C00" w:rsidP="00AD0C00">
      <w:pPr>
        <w:pStyle w:val="Liststycke"/>
        <w:numPr>
          <w:ilvl w:val="0"/>
          <w:numId w:val="1"/>
        </w:numPr>
      </w:pPr>
      <w:r>
        <w:t>Erik Sandgren</w:t>
      </w:r>
    </w:p>
    <w:p w14:paraId="5AF2C81D" w14:textId="5D85F59B" w:rsidR="00AD0C00" w:rsidRDefault="00AD0C00" w:rsidP="00AD0C00">
      <w:pPr>
        <w:pStyle w:val="Liststycke"/>
        <w:numPr>
          <w:ilvl w:val="0"/>
          <w:numId w:val="1"/>
        </w:numPr>
      </w:pPr>
      <w:r>
        <w:t>Jimmy Maksymiw</w:t>
      </w:r>
    </w:p>
    <w:p w14:paraId="2EF3E431" w14:textId="772C11EC" w:rsidR="00AD0C00" w:rsidRDefault="00AD0C00" w:rsidP="00AD0C00">
      <w:pPr>
        <w:pStyle w:val="Liststycke"/>
        <w:numPr>
          <w:ilvl w:val="0"/>
          <w:numId w:val="1"/>
        </w:numPr>
      </w:pPr>
      <w:r>
        <w:t>Emil Sandgren</w:t>
      </w:r>
    </w:p>
    <w:p w14:paraId="3610BA88" w14:textId="77777777" w:rsidR="00AD0C00" w:rsidRDefault="00AD0C00" w:rsidP="00AD0C00"/>
    <w:p w14:paraId="075DDCF3" w14:textId="36F213F2" w:rsidR="00AD0C00" w:rsidRDefault="00AD0C00" w:rsidP="00AD0C00">
      <w:pPr>
        <w:rPr>
          <w:b/>
        </w:rPr>
      </w:pPr>
      <w:r>
        <w:rPr>
          <w:b/>
        </w:rPr>
        <w:t>Innehåll:</w:t>
      </w:r>
    </w:p>
    <w:p w14:paraId="7FF3F131" w14:textId="32A3C740" w:rsidR="00AD0C00" w:rsidRDefault="006B4BB3" w:rsidP="00AD0C00">
      <w:r>
        <w:t>Gick igenom vad alla har gjort.</w:t>
      </w:r>
    </w:p>
    <w:p w14:paraId="3B727FF6" w14:textId="77777777" w:rsidR="006B4BB3" w:rsidRDefault="006B4BB3" w:rsidP="00AD0C00"/>
    <w:p w14:paraId="60136462" w14:textId="1B3E7D19" w:rsidR="00FE1B60" w:rsidRDefault="00FE1B60" w:rsidP="00FE1B60">
      <w:pPr>
        <w:rPr>
          <w:b/>
        </w:rPr>
      </w:pPr>
      <w:r w:rsidRPr="00FE1B60">
        <w:rPr>
          <w:b/>
        </w:rPr>
        <w:t>Redovisning av föregående vecka</w:t>
      </w:r>
    </w:p>
    <w:p w14:paraId="265DFB57" w14:textId="77777777" w:rsidR="00103495" w:rsidRDefault="00103495" w:rsidP="00FE1B60"/>
    <w:p w14:paraId="17CCE526" w14:textId="25E165A8" w:rsidR="00103495" w:rsidRDefault="00103495" w:rsidP="00103495">
      <w:r>
        <w:t xml:space="preserve">Kalle: Jobbat till största del med </w:t>
      </w:r>
      <w:proofErr w:type="spellStart"/>
      <w:r>
        <w:t>client</w:t>
      </w:r>
      <w:proofErr w:type="spellEnd"/>
      <w:r>
        <w:t>/server. Även hjälp Emil med UI och fixat diverse småsaker.</w:t>
      </w:r>
      <w:r w:rsidR="00C933A5">
        <w:t xml:space="preserve"> </w:t>
      </w:r>
      <w:proofErr w:type="spellStart"/>
      <w:r w:rsidR="00C933A5">
        <w:t>ActiveGame</w:t>
      </w:r>
      <w:proofErr w:type="spellEnd"/>
      <w:r w:rsidR="00C933A5">
        <w:t xml:space="preserve">, </w:t>
      </w:r>
      <w:proofErr w:type="spellStart"/>
      <w:r w:rsidR="00C933A5">
        <w:t>SearchQueue</w:t>
      </w:r>
      <w:proofErr w:type="spellEnd"/>
      <w:r w:rsidR="00C933A5">
        <w:t xml:space="preserve"> och </w:t>
      </w:r>
      <w:proofErr w:type="spellStart"/>
      <w:r w:rsidR="00C933A5">
        <w:t>user</w:t>
      </w:r>
      <w:proofErr w:type="spellEnd"/>
      <w:r w:rsidR="00C933A5">
        <w:t xml:space="preserve">. Dynamiskt </w:t>
      </w:r>
      <w:proofErr w:type="spellStart"/>
      <w:r w:rsidR="00C933A5">
        <w:t>ui</w:t>
      </w:r>
      <w:proofErr w:type="spellEnd"/>
      <w:r w:rsidR="00C933A5">
        <w:t xml:space="preserve"> på olika telefoner. Fixat rematch i </w:t>
      </w:r>
      <w:proofErr w:type="spellStart"/>
      <w:r w:rsidR="00C933A5">
        <w:t>multiplayerspel</w:t>
      </w:r>
      <w:proofErr w:type="spellEnd"/>
      <w:r w:rsidR="00C933A5">
        <w:t>.</w:t>
      </w:r>
    </w:p>
    <w:p w14:paraId="620119CE" w14:textId="77777777" w:rsidR="003B3C37" w:rsidRDefault="003B3C37" w:rsidP="00103495"/>
    <w:p w14:paraId="2A7FA81D" w14:textId="4EA5A230" w:rsidR="00103495" w:rsidRDefault="00103495" w:rsidP="00103495">
      <w:r>
        <w:t xml:space="preserve">Emil: Mest jobbat på UI. Omstrukturerat med </w:t>
      </w:r>
      <w:proofErr w:type="spellStart"/>
      <w:r>
        <w:t>activities</w:t>
      </w:r>
      <w:proofErr w:type="spellEnd"/>
      <w:r>
        <w:t>.</w:t>
      </w:r>
      <w:r w:rsidR="002B369A">
        <w:t xml:space="preserve"> </w:t>
      </w:r>
      <w:proofErr w:type="spellStart"/>
      <w:r w:rsidR="002B369A">
        <w:t>InfoActivities</w:t>
      </w:r>
      <w:proofErr w:type="spellEnd"/>
      <w:r w:rsidR="002B369A">
        <w:t>, trådhantering. Gjort konstanter och jobbat med klient/server. Testfall testrapport.</w:t>
      </w:r>
    </w:p>
    <w:p w14:paraId="5F47CD39" w14:textId="77777777" w:rsidR="003B3C37" w:rsidRDefault="003B3C37" w:rsidP="00103495"/>
    <w:p w14:paraId="677A475C" w14:textId="7CD4C54C" w:rsidR="003B3C37" w:rsidRDefault="00103495" w:rsidP="00103495">
      <w:r>
        <w:t xml:space="preserve">Erik: Jobbat mest med logik. Fixat </w:t>
      </w:r>
      <w:proofErr w:type="spellStart"/>
      <w:r>
        <w:t>client</w:t>
      </w:r>
      <w:proofErr w:type="spellEnd"/>
      <w:r>
        <w:t>/server med Kalle.</w:t>
      </w:r>
      <w:r w:rsidR="002B369A">
        <w:t xml:space="preserve"> Highlight av de vinnande rutorna. Började dela upp </w:t>
      </w:r>
      <w:proofErr w:type="spellStart"/>
      <w:r w:rsidR="002B369A">
        <w:t>activities</w:t>
      </w:r>
      <w:proofErr w:type="spellEnd"/>
      <w:r w:rsidR="002B369A">
        <w:t xml:space="preserve"> samt avsluta </w:t>
      </w:r>
      <w:proofErr w:type="spellStart"/>
      <w:r w:rsidR="002B369A">
        <w:t>highlights</w:t>
      </w:r>
      <w:proofErr w:type="spellEnd"/>
      <w:r w:rsidR="002B369A">
        <w:t xml:space="preserve"> för vinstbrickor. Konstanter och </w:t>
      </w:r>
      <w:proofErr w:type="spellStart"/>
      <w:r w:rsidR="002B369A">
        <w:t>omstruktuering</w:t>
      </w:r>
      <w:proofErr w:type="spellEnd"/>
      <w:r w:rsidR="002B369A">
        <w:t xml:space="preserve">. </w:t>
      </w:r>
      <w:proofErr w:type="spellStart"/>
      <w:r w:rsidR="002B369A">
        <w:t>Multiplayer</w:t>
      </w:r>
      <w:proofErr w:type="spellEnd"/>
      <w:r w:rsidR="002B369A">
        <w:t xml:space="preserve"> </w:t>
      </w:r>
      <w:proofErr w:type="spellStart"/>
      <w:r w:rsidR="002B369A">
        <w:t>activity</w:t>
      </w:r>
      <w:proofErr w:type="spellEnd"/>
      <w:r w:rsidR="002B369A">
        <w:t>.</w:t>
      </w:r>
    </w:p>
    <w:p w14:paraId="6A0EC7B8" w14:textId="77777777" w:rsidR="003B3C37" w:rsidRDefault="003B3C37" w:rsidP="00103495"/>
    <w:p w14:paraId="73232561" w14:textId="456D0430" w:rsidR="00103495" w:rsidRDefault="00103495" w:rsidP="00103495">
      <w:r>
        <w:t>Jimmy: Hjälpt Kalle med server/</w:t>
      </w:r>
      <w:proofErr w:type="spellStart"/>
      <w:r>
        <w:t>client</w:t>
      </w:r>
      <w:proofErr w:type="spellEnd"/>
      <w:r>
        <w:t>. Börjat undersöka Graphics.</w:t>
      </w:r>
      <w:r w:rsidR="00D918AF">
        <w:t xml:space="preserve"> Påbörjat </w:t>
      </w:r>
      <w:proofErr w:type="spellStart"/>
      <w:r w:rsidR="00D918AF">
        <w:t>client</w:t>
      </w:r>
      <w:proofErr w:type="spellEnd"/>
      <w:r w:rsidR="00D918AF">
        <w:t xml:space="preserve">-server kommunikation. Ändringar i nätverksklasser. Ändrat klassdiagram. Buggfix av nätverkskommunikation. Nytt </w:t>
      </w:r>
      <w:proofErr w:type="spellStart"/>
      <w:r w:rsidR="00D918AF">
        <w:t>gamegrid</w:t>
      </w:r>
      <w:proofErr w:type="spellEnd"/>
      <w:r w:rsidR="00D918AF">
        <w:t xml:space="preserve"> med </w:t>
      </w:r>
      <w:proofErr w:type="spellStart"/>
      <w:r w:rsidR="00D918AF">
        <w:t>graphics</w:t>
      </w:r>
      <w:proofErr w:type="spellEnd"/>
      <w:r w:rsidR="00D918AF">
        <w:t>.</w:t>
      </w:r>
    </w:p>
    <w:p w14:paraId="13125A45" w14:textId="77777777" w:rsidR="00C7450B" w:rsidRDefault="00C7450B" w:rsidP="00103495"/>
    <w:p w14:paraId="421DD63E" w14:textId="566D1582" w:rsidR="00C7450B" w:rsidRDefault="00C7450B" w:rsidP="00103495">
      <w:pPr>
        <w:rPr>
          <w:b/>
        </w:rPr>
      </w:pPr>
      <w:r>
        <w:rPr>
          <w:b/>
        </w:rPr>
        <w:t>Antal timmar</w:t>
      </w:r>
    </w:p>
    <w:p w14:paraId="0DB0E5D0" w14:textId="31DEF7DD" w:rsidR="00C7450B" w:rsidRDefault="00C7450B" w:rsidP="00103495">
      <w:proofErr w:type="gramStart"/>
      <w:r>
        <w:t>242.50</w:t>
      </w:r>
      <w:proofErr w:type="gramEnd"/>
      <w:r>
        <w:t xml:space="preserve"> timmar totalt</w:t>
      </w:r>
    </w:p>
    <w:p w14:paraId="434BE3EB" w14:textId="77777777" w:rsidR="002B369A" w:rsidRDefault="002B369A" w:rsidP="00103495"/>
    <w:p w14:paraId="51738CC8" w14:textId="7A1DC581" w:rsidR="002B369A" w:rsidRDefault="002B369A" w:rsidP="00103495">
      <w:pPr>
        <w:rPr>
          <w:b/>
        </w:rPr>
      </w:pPr>
      <w:r>
        <w:rPr>
          <w:b/>
        </w:rPr>
        <w:t>Timmar från föregående vecka</w:t>
      </w:r>
    </w:p>
    <w:p w14:paraId="409DA05C" w14:textId="1A98BC34" w:rsidR="002B369A" w:rsidRDefault="002B369A" w:rsidP="00103495">
      <w:r>
        <w:t>Emil Sandgren: 37 timmar</w:t>
      </w:r>
    </w:p>
    <w:p w14:paraId="632EEF21" w14:textId="64E9EA77" w:rsidR="002B369A" w:rsidRDefault="002B369A" w:rsidP="00103495">
      <w:r>
        <w:t>Erik Sandgren: 37 timmar</w:t>
      </w:r>
    </w:p>
    <w:p w14:paraId="09A1EE4C" w14:textId="17BAEB10" w:rsidR="002B369A" w:rsidRDefault="002B369A" w:rsidP="00103495">
      <w:r>
        <w:t>Kalle Bornemark</w:t>
      </w:r>
      <w:r w:rsidR="00C933A5">
        <w:t>: 36 timmar</w:t>
      </w:r>
    </w:p>
    <w:p w14:paraId="2CE32B7E" w14:textId="3466B7C5" w:rsidR="00D918AF" w:rsidRDefault="00D918AF" w:rsidP="00103495">
      <w:r>
        <w:t>Jimmy Maksymiw: 35.5 timmar</w:t>
      </w:r>
    </w:p>
    <w:p w14:paraId="02467B9C" w14:textId="77777777" w:rsidR="00D918AF" w:rsidRPr="002B369A" w:rsidRDefault="00D918AF" w:rsidP="00103495"/>
    <w:p w14:paraId="74FA314D" w14:textId="77777777" w:rsidR="00AD0C00" w:rsidRDefault="00AD0C00" w:rsidP="00AD0C00"/>
    <w:p w14:paraId="3D423E27" w14:textId="4751EFCA" w:rsidR="00AD0C00" w:rsidRDefault="00FE1B60" w:rsidP="00AD0C00">
      <w:pPr>
        <w:rPr>
          <w:b/>
        </w:rPr>
      </w:pPr>
      <w:r w:rsidRPr="00FE1B60">
        <w:rPr>
          <w:b/>
        </w:rPr>
        <w:lastRenderedPageBreak/>
        <w:t>Problem</w:t>
      </w:r>
      <w:bookmarkStart w:id="0" w:name="_GoBack"/>
      <w:bookmarkEnd w:id="0"/>
      <w:r w:rsidRPr="00FE1B60">
        <w:rPr>
          <w:b/>
        </w:rPr>
        <w:t xml:space="preserve"> som behöver lösas</w:t>
      </w:r>
    </w:p>
    <w:p w14:paraId="7E54D0FC" w14:textId="5BD610E0" w:rsidR="00FE1B60" w:rsidRPr="00FE1B60" w:rsidRDefault="00103495" w:rsidP="00AD0C00">
      <w:r>
        <w:t xml:space="preserve">Nya </w:t>
      </w:r>
      <w:proofErr w:type="spellStart"/>
      <w:r>
        <w:t>GameGriden</w:t>
      </w:r>
      <w:proofErr w:type="spellEnd"/>
      <w:r>
        <w:t>. Implementation av databasen.</w:t>
      </w:r>
    </w:p>
    <w:p w14:paraId="620C27B2" w14:textId="77777777" w:rsidR="00AD0C00" w:rsidRDefault="00AD0C00" w:rsidP="00AD0C00"/>
    <w:p w14:paraId="63A15470" w14:textId="2D68EBB4" w:rsidR="00AD0C00" w:rsidRDefault="00FE1B60" w:rsidP="00AD0C00">
      <w:pPr>
        <w:rPr>
          <w:b/>
        </w:rPr>
      </w:pPr>
      <w:r w:rsidRPr="00FE1B60">
        <w:rPr>
          <w:b/>
        </w:rPr>
        <w:t>Planering fram till nästa möte</w:t>
      </w:r>
    </w:p>
    <w:p w14:paraId="2EDA0C77" w14:textId="009802AB" w:rsidR="006B4BB3" w:rsidRDefault="00AE244F" w:rsidP="00AE244F">
      <w:pPr>
        <w:pStyle w:val="Liststycke"/>
        <w:numPr>
          <w:ilvl w:val="0"/>
          <w:numId w:val="1"/>
        </w:numPr>
      </w:pPr>
      <w:r>
        <w:t>Jobba med databasen.</w:t>
      </w:r>
    </w:p>
    <w:p w14:paraId="2DA72D0F" w14:textId="64B1B599" w:rsidR="00AE244F" w:rsidRDefault="00AE244F" w:rsidP="00AE244F">
      <w:pPr>
        <w:pStyle w:val="Liststycke"/>
        <w:numPr>
          <w:ilvl w:val="0"/>
          <w:numId w:val="1"/>
        </w:numPr>
      </w:pPr>
      <w:r>
        <w:t>Nytt spelbräde.</w:t>
      </w:r>
    </w:p>
    <w:p w14:paraId="10909696" w14:textId="16E85443" w:rsidR="00AE244F" w:rsidRDefault="00AE244F" w:rsidP="00AE244F">
      <w:pPr>
        <w:pStyle w:val="Liststycke"/>
        <w:numPr>
          <w:ilvl w:val="0"/>
          <w:numId w:val="1"/>
        </w:numPr>
      </w:pPr>
      <w:r>
        <w:t>Testa nya miljöerna.</w:t>
      </w:r>
    </w:p>
    <w:p w14:paraId="749F1B54" w14:textId="69F553CC" w:rsidR="00AE244F" w:rsidRPr="00FE1B60" w:rsidRDefault="00AE244F" w:rsidP="00AE244F">
      <w:pPr>
        <w:pStyle w:val="Liststycke"/>
        <w:numPr>
          <w:ilvl w:val="0"/>
          <w:numId w:val="1"/>
        </w:numPr>
      </w:pPr>
      <w:r>
        <w:t>Kolla in fragments.</w:t>
      </w:r>
    </w:p>
    <w:sectPr w:rsidR="00AE244F" w:rsidRPr="00FE1B60" w:rsidSect="000238A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F92F43" w14:textId="77777777" w:rsidR="003149AE" w:rsidRDefault="003149AE" w:rsidP="009443A2">
      <w:r>
        <w:separator/>
      </w:r>
    </w:p>
  </w:endnote>
  <w:endnote w:type="continuationSeparator" w:id="0">
    <w:p w14:paraId="7976D7DD" w14:textId="77777777" w:rsidR="003149AE" w:rsidRDefault="003149AE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B14E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60572">
      <w:rPr>
        <w:rStyle w:val="Sidnummer"/>
        <w:noProof/>
      </w:rPr>
      <w:t>2</w:t>
    </w:r>
    <w:r>
      <w:rPr>
        <w:rStyle w:val="Sidnummer"/>
      </w:rPr>
      <w:fldChar w:fldCharType="end"/>
    </w:r>
  </w:p>
  <w:p w14:paraId="205AF3F3" w14:textId="77777777" w:rsidR="000238A6" w:rsidRDefault="000238A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86E18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660572">
      <w:rPr>
        <w:rStyle w:val="Sidnummer"/>
        <w:noProof/>
      </w:rPr>
      <w:t>3</w:t>
    </w:r>
    <w:r>
      <w:rPr>
        <w:rStyle w:val="Sidnummer"/>
      </w:rPr>
      <w:fldChar w:fldCharType="end"/>
    </w:r>
  </w:p>
  <w:p w14:paraId="46E44F3B" w14:textId="77777777" w:rsidR="000238A6" w:rsidRDefault="000238A6" w:rsidP="000238A6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963679" w14:textId="77777777" w:rsidR="003149AE" w:rsidRDefault="003149AE" w:rsidP="009443A2">
      <w:r>
        <w:separator/>
      </w:r>
    </w:p>
  </w:footnote>
  <w:footnote w:type="continuationSeparator" w:id="0">
    <w:p w14:paraId="606882AA" w14:textId="77777777" w:rsidR="003149AE" w:rsidRDefault="003149AE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48F7F1B9" w:rsidR="000238A6" w:rsidRDefault="00BC68A1">
    <w:pPr>
      <w:pStyle w:val="Sidhuvud"/>
    </w:pPr>
    <w:r>
      <w:t>7/4 2015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3B8D9663" w14:textId="77777777" w:rsidR="000238A6" w:rsidRDefault="000238A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8B01" w14:textId="4D061587" w:rsidR="000238A6" w:rsidRDefault="00660572">
    <w:pPr>
      <w:pStyle w:val="Sidhuvud"/>
    </w:pPr>
    <w:r>
      <w:t>7/4-2015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17C577F0" w14:textId="77777777" w:rsidR="000238A6" w:rsidRDefault="000238A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240D8"/>
    <w:multiLevelType w:val="hybridMultilevel"/>
    <w:tmpl w:val="BDD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activeWritingStyle w:appName="MSWord" w:lang="en-US" w:vendorID="64" w:dllVersion="131078" w:nlCheck="1" w:checkStyle="1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103495"/>
    <w:rsid w:val="0021284C"/>
    <w:rsid w:val="002A5733"/>
    <w:rsid w:val="002B369A"/>
    <w:rsid w:val="00304073"/>
    <w:rsid w:val="003149AE"/>
    <w:rsid w:val="003B3C37"/>
    <w:rsid w:val="00473F22"/>
    <w:rsid w:val="004D35AC"/>
    <w:rsid w:val="0058125A"/>
    <w:rsid w:val="005D5444"/>
    <w:rsid w:val="006530D3"/>
    <w:rsid w:val="00660572"/>
    <w:rsid w:val="006B4BB3"/>
    <w:rsid w:val="006D62B9"/>
    <w:rsid w:val="00722140"/>
    <w:rsid w:val="007E21C6"/>
    <w:rsid w:val="008951A0"/>
    <w:rsid w:val="008C4D7B"/>
    <w:rsid w:val="009443A2"/>
    <w:rsid w:val="009E1F50"/>
    <w:rsid w:val="00AD0C00"/>
    <w:rsid w:val="00AE244F"/>
    <w:rsid w:val="00B64C65"/>
    <w:rsid w:val="00BC68A1"/>
    <w:rsid w:val="00BE3BF8"/>
    <w:rsid w:val="00C7450B"/>
    <w:rsid w:val="00C933A5"/>
    <w:rsid w:val="00D918AF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E2D9B9"/>
  <w14:defaultImageDpi w14:val="300"/>
  <w15:docId w15:val="{AB679023-5A6A-4B66-96D4-88B6F623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stycke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0FD721-ACC4-4066-8C68-8EC6809FA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39</Words>
  <Characters>1272</Characters>
  <Application>Microsoft Office Word</Application>
  <DocSecurity>0</DocSecurity>
  <Lines>10</Lines>
  <Paragraphs>3</Paragraphs>
  <ScaleCrop>false</ScaleCrop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rik Sandgren</cp:lastModifiedBy>
  <cp:revision>20</cp:revision>
  <dcterms:created xsi:type="dcterms:W3CDTF">2015-03-16T12:01:00Z</dcterms:created>
  <dcterms:modified xsi:type="dcterms:W3CDTF">2015-05-11T12:28:00Z</dcterms:modified>
</cp:coreProperties>
</file>